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ACD" w:rsidRDefault="008B0ACD" w:rsidP="008B0ACD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 xml:space="preserve">         </w:t>
      </w:r>
    </w:p>
    <w:p w:rsidR="008B0ACD" w:rsidRDefault="008B0ACD" w:rsidP="008B0ACD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 xml:space="preserve">        /09 /RM 03861</w:t>
      </w:r>
    </w:p>
    <w:p w:rsidR="008B0ACD" w:rsidRDefault="008B0ACD" w:rsidP="008B0ACD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sectPr w:rsidR="008B0ACD" w:rsidSect="003A0C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6973"/>
    <w:rsid w:val="00032609"/>
    <w:rsid w:val="00047B1F"/>
    <w:rsid w:val="000E3749"/>
    <w:rsid w:val="00280092"/>
    <w:rsid w:val="003A0CB6"/>
    <w:rsid w:val="003A494C"/>
    <w:rsid w:val="005C6973"/>
    <w:rsid w:val="006E3F81"/>
    <w:rsid w:val="00787397"/>
    <w:rsid w:val="007A351A"/>
    <w:rsid w:val="007B6206"/>
    <w:rsid w:val="007F1009"/>
    <w:rsid w:val="008148F6"/>
    <w:rsid w:val="008744AC"/>
    <w:rsid w:val="008965A1"/>
    <w:rsid w:val="008B0ACD"/>
    <w:rsid w:val="008F4831"/>
    <w:rsid w:val="0092443A"/>
    <w:rsid w:val="009A328F"/>
    <w:rsid w:val="009D3B9E"/>
    <w:rsid w:val="00A11F09"/>
    <w:rsid w:val="00AF4038"/>
    <w:rsid w:val="00B04F07"/>
    <w:rsid w:val="00C749E8"/>
    <w:rsid w:val="00E34C90"/>
    <w:rsid w:val="00EC70C6"/>
    <w:rsid w:val="00ED391B"/>
    <w:rsid w:val="00EE7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9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4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49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271FD-3572-4128-AF87-35A48025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7-09-14T11:37:00Z</dcterms:created>
  <dcterms:modified xsi:type="dcterms:W3CDTF">2017-09-11T11:24:00Z</dcterms:modified>
</cp:coreProperties>
</file>